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69" w:rsidRPr="008F2E98" w:rsidRDefault="00830F68" w:rsidP="00830F68">
      <w:pPr>
        <w:shd w:val="clear" w:color="auto" w:fill="1D4871"/>
        <w:spacing w:line="540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FFFFFF"/>
          <w:sz w:val="36"/>
          <w:szCs w:val="36"/>
          <w:lang w:val="pt-BR"/>
        </w:rPr>
      </w:pPr>
      <w:r w:rsidRPr="008F2E98">
        <w:rPr>
          <w:rFonts w:ascii="Arial" w:eastAsia="Times New Roman" w:hAnsi="Arial" w:cs="Arial"/>
          <w:b/>
          <w:bCs/>
          <w:caps/>
          <w:color w:val="FFFFFF"/>
          <w:sz w:val="36"/>
          <w:szCs w:val="36"/>
          <w:lang w:val="pt-BR"/>
        </w:rPr>
        <w:t>marcos kaltenbaher</w:t>
      </w:r>
    </w:p>
    <w:p w:rsidR="00943667" w:rsidRPr="008F2E98" w:rsidRDefault="001D7CC7" w:rsidP="008F2E98">
      <w:pPr>
        <w:spacing w:line="240" w:lineRule="auto"/>
        <w:ind w:firstLine="720"/>
        <w:jc w:val="center"/>
        <w:rPr>
          <w:rFonts w:ascii="Arial" w:hAnsi="Arial" w:cs="Arial"/>
          <w:b/>
          <w:bCs/>
          <w:i/>
          <w:iCs/>
          <w:caps/>
          <w:color w:val="4472C4" w:themeColor="accent1"/>
          <w:sz w:val="24"/>
          <w:szCs w:val="24"/>
          <w:lang w:val="pt-BR"/>
        </w:rPr>
      </w:pPr>
      <w:r w:rsidRPr="008F2E98">
        <w:rPr>
          <w:rStyle w:val="RefernciaIntensa"/>
          <w:rFonts w:ascii="Arial" w:hAnsi="Arial" w:cs="Arial"/>
          <w:sz w:val="24"/>
          <w:szCs w:val="24"/>
          <w:lang w:val="pt-BR"/>
        </w:rPr>
        <w:t>t</w:t>
      </w:r>
      <w:r w:rsidR="004550B7" w:rsidRPr="008F2E98">
        <w:rPr>
          <w:rStyle w:val="RefernciaIntensa"/>
          <w:rFonts w:ascii="Arial" w:hAnsi="Arial" w:cs="Arial"/>
          <w:sz w:val="24"/>
          <w:szCs w:val="24"/>
          <w:lang w:val="pt-BR"/>
        </w:rPr>
        <w:t>RA</w:t>
      </w:r>
      <w:r w:rsidR="008F2E98" w:rsidRPr="008F2E98">
        <w:rPr>
          <w:rStyle w:val="RefernciaIntensa"/>
          <w:rFonts w:ascii="Arial" w:hAnsi="Arial" w:cs="Arial"/>
          <w:sz w:val="24"/>
          <w:szCs w:val="24"/>
          <w:lang w:val="pt-BR"/>
        </w:rPr>
        <w:t>dutor</w:t>
      </w:r>
      <w:r w:rsidR="00790F56">
        <w:rPr>
          <w:rStyle w:val="RefernciaIntensa"/>
          <w:rFonts w:ascii="Arial" w:hAnsi="Arial" w:cs="Arial"/>
          <w:sz w:val="24"/>
          <w:szCs w:val="24"/>
          <w:lang w:val="pt-BR"/>
        </w:rPr>
        <w:t xml:space="preserve"> </w:t>
      </w:r>
      <w:r w:rsidR="00790F56" w:rsidRPr="008F2E98">
        <w:rPr>
          <w:rStyle w:val="RefernciaIntensa"/>
          <w:rFonts w:ascii="Arial" w:hAnsi="Arial" w:cs="Arial"/>
          <w:sz w:val="24"/>
          <w:szCs w:val="24"/>
          <w:lang w:val="pt-BR"/>
        </w:rPr>
        <w:t>freelancer</w:t>
      </w:r>
      <w:r w:rsidR="008B7F20">
        <w:rPr>
          <w:rStyle w:val="RefernciaIntensa"/>
          <w:rFonts w:ascii="Arial" w:hAnsi="Arial" w:cs="Arial"/>
          <w:sz w:val="24"/>
          <w:szCs w:val="24"/>
          <w:lang w:val="pt-BR"/>
        </w:rPr>
        <w:t xml:space="preserve"> inglês-português</w:t>
      </w:r>
      <w:r w:rsidR="008F2E98" w:rsidRPr="008F2E98">
        <w:rPr>
          <w:rStyle w:val="RefernciaIntensa"/>
          <w:rFonts w:ascii="Arial" w:hAnsi="Arial" w:cs="Arial"/>
          <w:sz w:val="24"/>
          <w:szCs w:val="24"/>
          <w:lang w:val="pt-BR"/>
        </w:rPr>
        <w:t xml:space="preserve"> </w:t>
      </w:r>
    </w:p>
    <w:p w:rsidR="00943667" w:rsidRPr="008F2E98" w:rsidRDefault="00943667" w:rsidP="001855E0">
      <w:pPr>
        <w:pStyle w:val="PargrafodaLista"/>
        <w:spacing w:line="240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  <w:lang w:val="pt-BR"/>
        </w:rPr>
      </w:pPr>
      <w:r w:rsidRPr="008F2E98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Na</w:t>
      </w:r>
      <w:r w:rsidR="008F2E98" w:rsidRPr="008F2E98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cionalidade</w:t>
      </w:r>
      <w:r w:rsidRPr="008F2E9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:</w:t>
      </w:r>
      <w:r w:rsidR="006B0513" w:rsidRPr="008F2E9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ab/>
      </w:r>
      <w:r w:rsidR="008F2E9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ab/>
      </w:r>
      <w:r w:rsidRPr="008F2E9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Bra</w:t>
      </w:r>
      <w:r w:rsidR="008F2E9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sileira</w:t>
      </w:r>
    </w:p>
    <w:p w:rsidR="008F2E98" w:rsidRDefault="008F2E98" w:rsidP="001855E0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</w:pPr>
      <w:r w:rsidRPr="008F2E98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Data de Nascimento</w:t>
      </w:r>
      <w:r w:rsidR="001D7CC7"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>:</w:t>
      </w:r>
      <w:r w:rsidR="006B0513"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ab/>
      </w:r>
      <w:r w:rsidR="001D7CC7" w:rsidRPr="008F2E9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08</w:t>
      </w:r>
      <w:r w:rsidR="001D7CC7"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>/09</w:t>
      </w:r>
      <w:r w:rsidR="001D7CC7" w:rsidRPr="008F2E9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/1964</w:t>
      </w:r>
    </w:p>
    <w:p w:rsidR="001D7CC7" w:rsidRPr="008F2E98" w:rsidRDefault="008F2E98" w:rsidP="001855E0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</w:pPr>
      <w:r w:rsidRPr="00462658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Telef</w:t>
      </w:r>
      <w:r w:rsidR="001D7CC7" w:rsidRPr="00462658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one</w:t>
      </w:r>
      <w:r w:rsidR="001D7CC7" w:rsidRPr="0046265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:</w:t>
      </w:r>
      <w:r w:rsidR="006B0513" w:rsidRPr="0046265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ab/>
      </w:r>
      <w:r w:rsidRPr="0046265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ab/>
      </w:r>
      <w:r w:rsidR="003952A5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>(55) 017 99149-4973</w:t>
      </w:r>
      <w:r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 xml:space="preserve"> e</w:t>
      </w:r>
      <w:r w:rsidR="003952A5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 xml:space="preserve"> (55</w:t>
      </w:r>
      <w:r w:rsidR="001D7CC7"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>)</w:t>
      </w:r>
      <w:r w:rsidR="003952A5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 xml:space="preserve"> 017</w:t>
      </w:r>
      <w:r w:rsidR="001D7CC7"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 xml:space="preserve"> 99182-7197</w:t>
      </w:r>
    </w:p>
    <w:p w:rsidR="00830F68" w:rsidRDefault="00943667" w:rsidP="001855E0">
      <w:pPr>
        <w:pStyle w:val="PargrafodaLista"/>
        <w:spacing w:line="240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  <w:lang w:val="pl-PL"/>
        </w:rPr>
      </w:pPr>
      <w:r w:rsidRPr="00B81F8F">
        <w:rPr>
          <w:rFonts w:ascii="Arial" w:hAnsi="Arial" w:cs="Arial"/>
          <w:b/>
          <w:color w:val="262626" w:themeColor="text1" w:themeTint="D9"/>
          <w:sz w:val="18"/>
          <w:szCs w:val="18"/>
          <w:lang w:val="pl-PL"/>
        </w:rPr>
        <w:t>E-mail</w:t>
      </w:r>
      <w:r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>:</w:t>
      </w:r>
      <w:r w:rsidR="00016D4A"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ab/>
      </w:r>
      <w:r w:rsidR="008F2E98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ab/>
      </w:r>
      <w:r w:rsidR="001D7CC7"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 xml:space="preserve"> </w:t>
      </w:r>
      <w:r w:rsidR="006B0513"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ab/>
      </w:r>
      <w:r w:rsidR="007C0D92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>m</w:t>
      </w:r>
      <w:r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>kalten</w:t>
      </w:r>
      <w:r w:rsidR="007C0D92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>baher.translator@outlook</w:t>
      </w:r>
      <w:r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 xml:space="preserve">.com </w:t>
      </w:r>
    </w:p>
    <w:p w:rsidR="00943667" w:rsidRPr="00B81F8F" w:rsidRDefault="00943667" w:rsidP="001855E0">
      <w:pPr>
        <w:pStyle w:val="PargrafodaLista"/>
        <w:spacing w:line="240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  <w:lang w:val="pl-PL"/>
        </w:rPr>
      </w:pPr>
      <w:r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ab/>
      </w:r>
      <w:r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ab/>
      </w:r>
      <w:r w:rsidRPr="00B81F8F">
        <w:rPr>
          <w:rFonts w:ascii="Arial" w:hAnsi="Arial" w:cs="Arial"/>
          <w:color w:val="262626" w:themeColor="text1" w:themeTint="D9"/>
          <w:sz w:val="18"/>
          <w:szCs w:val="18"/>
          <w:lang w:val="pl-PL"/>
        </w:rPr>
        <w:tab/>
      </w:r>
    </w:p>
    <w:p w:rsidR="001928E8" w:rsidRPr="00462658" w:rsidRDefault="006B0513" w:rsidP="005930AB">
      <w:pPr>
        <w:pStyle w:val="PargrafodaLista"/>
        <w:spacing w:line="240" w:lineRule="auto"/>
        <w:jc w:val="both"/>
        <w:rPr>
          <w:rFonts w:ascii="Arial" w:hAnsi="Arial" w:cs="Arial"/>
          <w:color w:val="262626" w:themeColor="text1" w:themeTint="D9"/>
          <w:sz w:val="18"/>
          <w:szCs w:val="18"/>
          <w:lang w:val="pt-BR"/>
        </w:rPr>
      </w:pPr>
      <w:r w:rsidRPr="0046265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ab/>
      </w:r>
    </w:p>
    <w:p w:rsidR="001E4CA2" w:rsidRPr="008F2E98" w:rsidRDefault="001E4CA2" w:rsidP="001E4CA2">
      <w:pPr>
        <w:pStyle w:val="PargrafodaLista"/>
        <w:spacing w:line="240" w:lineRule="auto"/>
        <w:jc w:val="both"/>
        <w:rPr>
          <w:rStyle w:val="RefernciaIntensa"/>
          <w:sz w:val="18"/>
          <w:szCs w:val="18"/>
          <w:lang w:val="pt-BR"/>
        </w:rPr>
      </w:pPr>
      <w:r w:rsidRPr="008F2E98">
        <w:rPr>
          <w:rStyle w:val="RefernciaIntensa"/>
          <w:sz w:val="18"/>
          <w:szCs w:val="18"/>
          <w:lang w:val="pt-BR"/>
        </w:rPr>
        <w:t>EDUCA</w:t>
      </w:r>
      <w:r w:rsidR="008F2E98" w:rsidRPr="008F2E98">
        <w:rPr>
          <w:rStyle w:val="RefernciaIntensa"/>
          <w:sz w:val="18"/>
          <w:szCs w:val="18"/>
          <w:lang w:val="pt-BR"/>
        </w:rPr>
        <w:t>ÇÃO</w:t>
      </w:r>
    </w:p>
    <w:p w:rsidR="001E4CA2" w:rsidRPr="008F2E98" w:rsidRDefault="001E4CA2" w:rsidP="005930AB">
      <w:pPr>
        <w:pStyle w:val="PargrafodaLista"/>
        <w:spacing w:line="240" w:lineRule="auto"/>
        <w:jc w:val="both"/>
        <w:rPr>
          <w:rFonts w:ascii="Arial" w:hAnsi="Arial" w:cs="Arial"/>
          <w:color w:val="262626" w:themeColor="text1" w:themeTint="D9"/>
          <w:sz w:val="18"/>
          <w:szCs w:val="18"/>
          <w:lang w:val="pt-BR"/>
        </w:rPr>
      </w:pPr>
    </w:p>
    <w:p w:rsidR="00B30948" w:rsidRPr="008F2E98" w:rsidRDefault="00B30948" w:rsidP="001855E0">
      <w:pPr>
        <w:pStyle w:val="PargrafodaLista"/>
        <w:spacing w:line="240" w:lineRule="auto"/>
        <w:ind w:left="0"/>
        <w:jc w:val="both"/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</w:pPr>
      <w:r w:rsidRPr="008F2E98">
        <w:rPr>
          <w:rFonts w:ascii="Arial" w:hAnsi="Arial" w:cs="Arial"/>
          <w:b/>
          <w:sz w:val="18"/>
          <w:szCs w:val="18"/>
          <w:bdr w:val="none" w:sz="0" w:space="0" w:color="auto" w:frame="1"/>
          <w:lang w:val="pt-BR"/>
        </w:rPr>
        <w:t xml:space="preserve">2012 – </w:t>
      </w:r>
      <w:r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Success College – Ir</w:t>
      </w:r>
      <w:r w:rsidR="008F2E98"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landa</w:t>
      </w:r>
      <w:r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 xml:space="preserve"> (</w:t>
      </w:r>
      <w:r w:rsidR="008F2E98"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Língua Inglesa</w:t>
      </w:r>
      <w:r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)</w:t>
      </w:r>
    </w:p>
    <w:p w:rsidR="001928E8" w:rsidRPr="008F2E98" w:rsidRDefault="001928E8" w:rsidP="001855E0">
      <w:pPr>
        <w:pStyle w:val="PargrafodaLista"/>
        <w:spacing w:line="240" w:lineRule="auto"/>
        <w:ind w:left="0"/>
        <w:jc w:val="both"/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</w:pPr>
      <w:r w:rsidRPr="008F2E98">
        <w:rPr>
          <w:rFonts w:ascii="Arial" w:hAnsi="Arial" w:cs="Arial"/>
          <w:b/>
          <w:sz w:val="18"/>
          <w:szCs w:val="18"/>
          <w:bdr w:val="none" w:sz="0" w:space="0" w:color="auto" w:frame="1"/>
          <w:lang w:val="pt-BR"/>
        </w:rPr>
        <w:t>2002</w:t>
      </w:r>
      <w:r w:rsidR="00333E04"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 xml:space="preserve"> – Fundação Getú</w:t>
      </w:r>
      <w:r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lio</w:t>
      </w:r>
      <w:r w:rsidR="00333E04"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 xml:space="preserve"> </w:t>
      </w:r>
      <w:r w:rsid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Vargas- Bras</w:t>
      </w:r>
      <w:r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il (MBA Marketing Executiv</w:t>
      </w:r>
      <w:r w:rsidR="008F2E98"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o</w:t>
      </w:r>
      <w:r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)</w:t>
      </w:r>
    </w:p>
    <w:p w:rsidR="001928E8" w:rsidRPr="008F2E98" w:rsidRDefault="001928E8" w:rsidP="001855E0">
      <w:pPr>
        <w:pStyle w:val="PargrafodaLista"/>
        <w:spacing w:line="240" w:lineRule="auto"/>
        <w:ind w:left="0"/>
        <w:jc w:val="both"/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</w:pPr>
      <w:r w:rsidRPr="008F2E98">
        <w:rPr>
          <w:rFonts w:ascii="Arial" w:hAnsi="Arial" w:cs="Arial"/>
          <w:b/>
          <w:sz w:val="18"/>
          <w:szCs w:val="18"/>
          <w:bdr w:val="none" w:sz="0" w:space="0" w:color="auto" w:frame="1"/>
          <w:lang w:val="pt-BR"/>
        </w:rPr>
        <w:t>2000</w:t>
      </w:r>
      <w:r w:rsidR="008F2E98"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 xml:space="preserve"> – Universidade Sant’Anna – Bras</w:t>
      </w:r>
      <w:r w:rsid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il (Letras- Portuguê</w:t>
      </w:r>
      <w:r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 xml:space="preserve">s </w:t>
      </w:r>
      <w:r w:rsid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e</w:t>
      </w:r>
      <w:r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 xml:space="preserve"> </w:t>
      </w:r>
      <w:r w:rsid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Inglês</w:t>
      </w:r>
      <w:r w:rsidRPr="008F2E98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)</w:t>
      </w:r>
    </w:p>
    <w:p w:rsidR="008D2F8B" w:rsidRPr="008F2E98" w:rsidRDefault="008D2F8B" w:rsidP="001928E8">
      <w:pPr>
        <w:pStyle w:val="PargrafodaLista"/>
        <w:spacing w:line="240" w:lineRule="auto"/>
        <w:jc w:val="both"/>
        <w:rPr>
          <w:rFonts w:ascii="Arial" w:hAnsi="Arial" w:cs="Arial"/>
          <w:color w:val="58585F"/>
          <w:sz w:val="18"/>
          <w:szCs w:val="18"/>
          <w:bdr w:val="none" w:sz="0" w:space="0" w:color="auto" w:frame="1"/>
          <w:lang w:val="pt-BR"/>
        </w:rPr>
      </w:pPr>
    </w:p>
    <w:p w:rsidR="00830F68" w:rsidRPr="008F2E98" w:rsidRDefault="00830F68" w:rsidP="001928E8">
      <w:pPr>
        <w:pStyle w:val="PargrafodaLista"/>
        <w:spacing w:line="240" w:lineRule="auto"/>
        <w:jc w:val="both"/>
        <w:rPr>
          <w:rFonts w:ascii="Arial" w:hAnsi="Arial" w:cs="Arial"/>
          <w:color w:val="58585F"/>
          <w:sz w:val="18"/>
          <w:szCs w:val="18"/>
          <w:bdr w:val="none" w:sz="0" w:space="0" w:color="auto" w:frame="1"/>
          <w:lang w:val="pt-BR"/>
        </w:rPr>
      </w:pPr>
    </w:p>
    <w:p w:rsidR="00222CE7" w:rsidRPr="00462658" w:rsidRDefault="008F2E98" w:rsidP="00222CE7">
      <w:pPr>
        <w:pStyle w:val="PargrafodaLista"/>
        <w:spacing w:line="240" w:lineRule="auto"/>
        <w:jc w:val="both"/>
        <w:rPr>
          <w:rStyle w:val="RefernciaIntensa"/>
          <w:sz w:val="18"/>
          <w:szCs w:val="18"/>
          <w:lang w:val="pt-BR"/>
        </w:rPr>
      </w:pPr>
      <w:r w:rsidRPr="00462658">
        <w:rPr>
          <w:rStyle w:val="RefernciaIntensa"/>
          <w:sz w:val="18"/>
          <w:szCs w:val="18"/>
          <w:lang w:val="pt-BR"/>
        </w:rPr>
        <w:t>EXPERIÊNCIA</w:t>
      </w:r>
      <w:r w:rsidR="00222CE7" w:rsidRPr="00462658">
        <w:rPr>
          <w:rStyle w:val="RefernciaIntensa"/>
          <w:sz w:val="18"/>
          <w:szCs w:val="18"/>
          <w:lang w:val="pt-BR"/>
        </w:rPr>
        <w:tab/>
      </w:r>
    </w:p>
    <w:p w:rsidR="00462658" w:rsidRDefault="008D2F8B" w:rsidP="00222CE7">
      <w:pPr>
        <w:pStyle w:val="PargrafodaLista"/>
        <w:spacing w:line="240" w:lineRule="auto"/>
        <w:ind w:left="0"/>
        <w:jc w:val="both"/>
        <w:rPr>
          <w:rFonts w:ascii="Arial" w:hAnsi="Arial" w:cs="Arial"/>
          <w:sz w:val="18"/>
          <w:szCs w:val="18"/>
          <w:lang w:val="pt-BR"/>
        </w:rPr>
      </w:pPr>
      <w:r w:rsidRPr="00D875F8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val="pt-BR"/>
        </w:rPr>
        <w:t>Dublin, 01/2009 - 01/2012</w:t>
      </w:r>
      <w:r w:rsidR="00B81F8F" w:rsidRPr="00D875F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ab/>
      </w:r>
      <w:r w:rsidR="00BC4E9E" w:rsidRPr="00D875F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ab/>
      </w:r>
      <w:r w:rsidR="008F2E98" w:rsidRPr="00D875F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Tradutor e Intérprete </w:t>
      </w:r>
      <w:r w:rsidR="00B52385" w:rsidRPr="00D875F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Freelance</w:t>
      </w:r>
      <w:r w:rsidR="008F2E98" w:rsidRPr="00D875F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Inglês-Português, Português-Inglês</w:t>
      </w:r>
      <w:r w:rsidR="00D875F8" w:rsidRPr="00D875F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.</w:t>
      </w:r>
      <w:r w:rsid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Eu trabalhei como inté</w:t>
      </w:r>
      <w:r w:rsidR="0046265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rprete</w:t>
      </w:r>
      <w:r w:rsidR="0016636A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e tradutor</w:t>
      </w:r>
      <w:r w:rsidR="0046265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para assuntos</w:t>
      </w:r>
      <w:r w:rsidR="0016636A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diversos como médicos em hospitais, assuntos legais em escritório de</w:t>
      </w:r>
      <w:r w:rsidR="00462658" w:rsidRPr="0046265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imigraç</w:t>
      </w:r>
      <w:r w:rsid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ão e </w:t>
      </w:r>
      <w:r w:rsidR="0016636A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na </w:t>
      </w:r>
      <w:r w:rsid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p</w:t>
      </w:r>
      <w:r w:rsidR="0046265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olícia irlandesa, </w:t>
      </w:r>
      <w:r w:rsidRPr="00462658">
        <w:rPr>
          <w:rFonts w:ascii="Arial" w:hAnsi="Arial" w:cs="Arial"/>
          <w:sz w:val="18"/>
          <w:szCs w:val="18"/>
          <w:lang w:val="pt-BR"/>
        </w:rPr>
        <w:t>interpret</w:t>
      </w:r>
      <w:r w:rsidR="00462658">
        <w:rPr>
          <w:rFonts w:ascii="Arial" w:hAnsi="Arial" w:cs="Arial"/>
          <w:sz w:val="18"/>
          <w:szCs w:val="18"/>
          <w:lang w:val="pt-BR"/>
        </w:rPr>
        <w:t>ando para</w:t>
      </w:r>
      <w:r w:rsidR="0016636A">
        <w:rPr>
          <w:rFonts w:ascii="Arial" w:hAnsi="Arial" w:cs="Arial"/>
          <w:sz w:val="18"/>
          <w:szCs w:val="18"/>
          <w:lang w:val="pt-BR"/>
        </w:rPr>
        <w:t xml:space="preserve"> imigrantes</w:t>
      </w:r>
      <w:r w:rsidR="00462658">
        <w:rPr>
          <w:rFonts w:ascii="Arial" w:hAnsi="Arial" w:cs="Arial"/>
          <w:sz w:val="18"/>
          <w:szCs w:val="18"/>
          <w:lang w:val="pt-BR"/>
        </w:rPr>
        <w:t xml:space="preserve"> falantes da língua portuguesa. </w:t>
      </w:r>
      <w:r w:rsidR="00462658" w:rsidRPr="00462658">
        <w:rPr>
          <w:rFonts w:ascii="Arial" w:hAnsi="Arial" w:cs="Arial"/>
          <w:sz w:val="18"/>
          <w:szCs w:val="18"/>
          <w:lang w:val="pt-BR"/>
        </w:rPr>
        <w:t>Ainda fiz diversas interpretações</w:t>
      </w:r>
      <w:r w:rsidR="00462658">
        <w:rPr>
          <w:rFonts w:ascii="Arial" w:hAnsi="Arial" w:cs="Arial"/>
          <w:sz w:val="18"/>
          <w:szCs w:val="18"/>
          <w:lang w:val="pt-BR"/>
        </w:rPr>
        <w:t xml:space="preserve"> consecutivas e simultâneas</w:t>
      </w:r>
      <w:r w:rsidR="00462658" w:rsidRPr="00462658">
        <w:rPr>
          <w:rFonts w:ascii="Arial" w:hAnsi="Arial" w:cs="Arial"/>
          <w:sz w:val="18"/>
          <w:szCs w:val="18"/>
          <w:lang w:val="pt-BR"/>
        </w:rPr>
        <w:t xml:space="preserve"> para palestras</w:t>
      </w:r>
      <w:r w:rsidR="00462658">
        <w:rPr>
          <w:rFonts w:ascii="Arial" w:hAnsi="Arial" w:cs="Arial"/>
          <w:sz w:val="18"/>
          <w:szCs w:val="18"/>
          <w:lang w:val="pt-BR"/>
        </w:rPr>
        <w:t xml:space="preserve"> públicas</w:t>
      </w:r>
      <w:r w:rsidR="00462658" w:rsidRPr="00462658">
        <w:rPr>
          <w:rFonts w:ascii="Arial" w:hAnsi="Arial" w:cs="Arial"/>
          <w:sz w:val="18"/>
          <w:szCs w:val="18"/>
          <w:lang w:val="pt-BR"/>
        </w:rPr>
        <w:t xml:space="preserve"> religiosas</w:t>
      </w:r>
      <w:r w:rsidR="00462658">
        <w:rPr>
          <w:rFonts w:ascii="Arial" w:hAnsi="Arial" w:cs="Arial"/>
          <w:sz w:val="18"/>
          <w:szCs w:val="18"/>
          <w:lang w:val="pt-BR"/>
        </w:rPr>
        <w:t xml:space="preserve">. </w:t>
      </w:r>
    </w:p>
    <w:p w:rsidR="008D2F8B" w:rsidRPr="00462658" w:rsidRDefault="00462658" w:rsidP="00222CE7">
      <w:pPr>
        <w:pStyle w:val="PargrafodaLista"/>
        <w:spacing w:line="240" w:lineRule="auto"/>
        <w:ind w:left="0"/>
        <w:jc w:val="both"/>
        <w:rPr>
          <w:b/>
          <w:bCs/>
          <w:i/>
          <w:iCs/>
          <w:caps/>
          <w:color w:val="4472C4" w:themeColor="accent1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T</w:t>
      </w:r>
      <w:r w:rsidR="0016636A">
        <w:rPr>
          <w:rFonts w:ascii="Arial" w:hAnsi="Arial" w:cs="Arial"/>
          <w:sz w:val="18"/>
          <w:szCs w:val="18"/>
          <w:lang w:val="pt-BR"/>
        </w:rPr>
        <w:t>ambém t</w:t>
      </w:r>
      <w:r>
        <w:rPr>
          <w:rFonts w:ascii="Arial" w:hAnsi="Arial" w:cs="Arial"/>
          <w:sz w:val="18"/>
          <w:szCs w:val="18"/>
          <w:lang w:val="pt-BR"/>
        </w:rPr>
        <w:t>raduzi textos acadêmicos para universidades</w:t>
      </w:r>
      <w:r w:rsidR="008D2F8B" w:rsidRPr="00462658">
        <w:rPr>
          <w:rFonts w:ascii="Arial" w:hAnsi="Arial" w:cs="Arial"/>
          <w:sz w:val="18"/>
          <w:szCs w:val="18"/>
          <w:lang w:val="pt-BR"/>
        </w:rPr>
        <w:t>.</w:t>
      </w:r>
    </w:p>
    <w:p w:rsidR="008D2F8B" w:rsidRPr="00462658" w:rsidRDefault="008D2F8B" w:rsidP="00BC4E9E">
      <w:pPr>
        <w:spacing w:line="240" w:lineRule="auto"/>
        <w:rPr>
          <w:rFonts w:ascii="Arial" w:hAnsi="Arial" w:cs="Arial"/>
          <w:b/>
          <w:bCs/>
          <w:i/>
          <w:iCs/>
          <w:caps/>
          <w:sz w:val="18"/>
          <w:szCs w:val="18"/>
          <w:lang w:val="pt-BR"/>
        </w:rPr>
      </w:pPr>
      <w:r w:rsidRPr="00462658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val="pt-BR"/>
        </w:rPr>
        <w:t>Dublin</w:t>
      </w:r>
      <w:r w:rsidR="00F765A1" w:rsidRPr="00462658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val="pt-BR"/>
        </w:rPr>
        <w:t xml:space="preserve">, </w:t>
      </w:r>
      <w:r w:rsidRPr="00462658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val="pt-BR"/>
        </w:rPr>
        <w:t>05/2011 - 08/2012</w:t>
      </w:r>
      <w:r w:rsidR="001855E0" w:rsidRPr="0046265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ab/>
      </w:r>
      <w:r w:rsidR="00B81F8F" w:rsidRPr="0046265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ab/>
      </w:r>
      <w:r w:rsid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Inté</w:t>
      </w:r>
      <w:r w:rsidR="0058195B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rprete</w:t>
      </w:r>
      <w:r w:rsidRPr="0046265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– Word Perfect Translations- </w:t>
      </w:r>
      <w:r w:rsidR="00462658" w:rsidRPr="0046265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Eu traba</w:t>
      </w:r>
      <w:r w:rsid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lhei interpretando pessoas vindas</w:t>
      </w:r>
      <w:r w:rsidR="00462658" w:rsidRPr="0046265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de países de l</w:t>
      </w:r>
      <w:r w:rsidR="0058195B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íngua</w:t>
      </w:r>
      <w:r w:rsidR="00462658" w:rsidRPr="00462658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portuguesa em hospitais</w:t>
      </w:r>
      <w:r w:rsidR="0058195B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, escritórios de imigração, fóruns, entre outros.</w:t>
      </w:r>
    </w:p>
    <w:p w:rsidR="0058195B" w:rsidRPr="008B7F20" w:rsidRDefault="008D2F8B" w:rsidP="008D2F8B">
      <w:pPr>
        <w:spacing w:line="270" w:lineRule="atLeast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</w:pPr>
      <w:r w:rsidRPr="008B7F20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val="pt-BR"/>
        </w:rPr>
        <w:t>Dublin, 05/2011 - 08/2012</w:t>
      </w:r>
      <w:r w:rsidR="001855E0" w:rsidRP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ab/>
      </w:r>
      <w:r w:rsidR="001855E0" w:rsidRP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ab/>
      </w:r>
      <w:r w:rsid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Inté</w:t>
      </w:r>
      <w:r w:rsidRP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rprete </w:t>
      </w:r>
      <w:r w:rsidR="00F36035" w:rsidRP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–</w:t>
      </w:r>
      <w:r w:rsidRP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LionBridge</w:t>
      </w:r>
      <w:r w:rsidR="00F36035" w:rsidRP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Professional Translation Service- </w:t>
      </w:r>
      <w:r w:rsidRP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br/>
      </w:r>
      <w:r w:rsidR="0058195B" w:rsidRP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Eu trabalhei interpretando pessoas vind</w:t>
      </w:r>
      <w:r w:rsid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as</w:t>
      </w:r>
      <w:r w:rsidR="0058195B" w:rsidRP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de países de língua portuguesa em hospitais, escritórios de imigração, fóruns, entre outros.</w:t>
      </w:r>
    </w:p>
    <w:p w:rsidR="008D2F8B" w:rsidRPr="0058195B" w:rsidRDefault="008D2F8B" w:rsidP="008D2F8B">
      <w:pPr>
        <w:spacing w:line="270" w:lineRule="atLeast"/>
        <w:textAlignment w:val="baseline"/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</w:pPr>
      <w:r w:rsidRPr="0058195B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val="pt-BR"/>
        </w:rPr>
        <w:t>Bertioga, </w:t>
      </w:r>
      <w:r w:rsidR="0058195B" w:rsidRPr="0058195B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val="pt-BR"/>
        </w:rPr>
        <w:t>Bras</w:t>
      </w:r>
      <w:r w:rsidR="001855E0" w:rsidRPr="0058195B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val="pt-BR"/>
        </w:rPr>
        <w:t>il,</w:t>
      </w:r>
      <w:r w:rsidRPr="0058195B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val="pt-BR"/>
        </w:rPr>
        <w:t xml:space="preserve"> 02/2004 - 11/2005</w:t>
      </w:r>
      <w:r w:rsidR="00F36035" w:rsidRPr="0058195B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</w:t>
      </w:r>
      <w:r w:rsidR="001855E0" w:rsidRPr="0058195B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ab/>
      </w:r>
      <w:r w:rsidR="0058195B" w:rsidRPr="0058195B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Professor de Português e Inglês</w:t>
      </w:r>
      <w:r w:rsidR="008B7F20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 xml:space="preserve"> para Universitários</w:t>
      </w:r>
      <w:r w:rsidR="00F36035" w:rsidRPr="0058195B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t>-</w:t>
      </w:r>
      <w:r w:rsidRPr="0058195B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pt-BR"/>
        </w:rPr>
        <w:br/>
      </w:r>
      <w:r w:rsidR="0058195B" w:rsidRPr="0058195B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Eu lecionei inglês para estudantes brasileiro</w:t>
      </w:r>
      <w:r w:rsidR="00E11397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s</w:t>
      </w:r>
      <w:r w:rsidR="0058195B" w:rsidRPr="0058195B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 xml:space="preserve"> cursando </w:t>
      </w:r>
      <w:r w:rsidR="00457E4F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Hotelaria</w:t>
      </w:r>
      <w:r w:rsidR="00E11397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 xml:space="preserve"> &amp; Turismo</w:t>
      </w:r>
      <w:r w:rsidR="0058195B" w:rsidRPr="0058195B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, capacitando-os a desenvolverem e praticarem o idioma</w:t>
      </w:r>
      <w:r w:rsidR="00E11397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 xml:space="preserve"> e sua comunicação</w:t>
      </w:r>
      <w:r w:rsidR="0058195B" w:rsidRPr="0058195B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 xml:space="preserve"> nas relações que envolvem esses p</w:t>
      </w:r>
      <w:r w:rsidR="00E11397"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  <w:t>rofissionais dessa área.</w:t>
      </w:r>
    </w:p>
    <w:p w:rsidR="00830F68" w:rsidRPr="0058195B" w:rsidRDefault="00830F68" w:rsidP="008D2F8B">
      <w:pPr>
        <w:spacing w:line="270" w:lineRule="atLeast"/>
        <w:textAlignment w:val="baseline"/>
        <w:rPr>
          <w:rFonts w:ascii="Arial" w:hAnsi="Arial" w:cs="Arial"/>
          <w:sz w:val="18"/>
          <w:szCs w:val="18"/>
          <w:bdr w:val="none" w:sz="0" w:space="0" w:color="auto" w:frame="1"/>
          <w:lang w:val="pt-BR"/>
        </w:rPr>
      </w:pPr>
    </w:p>
    <w:p w:rsidR="001855E0" w:rsidRPr="00B81F8F" w:rsidRDefault="00D875F8" w:rsidP="001E4CA2">
      <w:pPr>
        <w:pStyle w:val="PargrafodaLista"/>
        <w:spacing w:line="240" w:lineRule="auto"/>
        <w:jc w:val="both"/>
        <w:rPr>
          <w:rStyle w:val="RefernciaIntensa"/>
          <w:sz w:val="18"/>
          <w:szCs w:val="18"/>
          <w:lang w:val="pt-BR"/>
        </w:rPr>
      </w:pPr>
      <w:r>
        <w:rPr>
          <w:rStyle w:val="RefernciaIntensa"/>
          <w:sz w:val="18"/>
          <w:szCs w:val="18"/>
          <w:lang w:val="pt-BR"/>
        </w:rPr>
        <w:t>IDIOMA</w:t>
      </w:r>
    </w:p>
    <w:p w:rsidR="001855E0" w:rsidRPr="00B81F8F" w:rsidRDefault="00D875F8" w:rsidP="001855E0">
      <w:pPr>
        <w:spacing w:line="240" w:lineRule="auto"/>
        <w:jc w:val="both"/>
        <w:rPr>
          <w:rFonts w:ascii="Arial" w:hAnsi="Arial" w:cs="Arial"/>
          <w:color w:val="262626" w:themeColor="text1" w:themeTint="D9"/>
          <w:sz w:val="18"/>
          <w:szCs w:val="18"/>
          <w:lang w:val="pt-BR"/>
        </w:rPr>
      </w:pPr>
      <w:r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Português</w:t>
      </w:r>
      <w:r w:rsidR="00E11397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 xml:space="preserve"> (nativo)</w:t>
      </w:r>
      <w:r w:rsidR="00E11397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ab/>
      </w:r>
      <w:r w:rsidR="000C2859" w:rsidRPr="00B81F8F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Universi</w:t>
      </w:r>
      <w:r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dade Sant’Anna –São Paulo</w:t>
      </w:r>
      <w:r w:rsidR="000C2859" w:rsidRPr="00B81F8F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–Bra</w:t>
      </w:r>
      <w:r w:rsidR="00BD1DE3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sil</w:t>
      </w:r>
      <w:r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(Latu-Sensu</w:t>
      </w:r>
      <w:r w:rsidR="000C2859" w:rsidRPr="00B81F8F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)</w:t>
      </w:r>
    </w:p>
    <w:p w:rsidR="000C2859" w:rsidRPr="00BE5549" w:rsidRDefault="00D875F8" w:rsidP="00BC4E9E">
      <w:pPr>
        <w:spacing w:line="240" w:lineRule="auto"/>
        <w:ind w:left="2160" w:hanging="2160"/>
        <w:rPr>
          <w:rFonts w:ascii="Arial" w:hAnsi="Arial" w:cs="Arial"/>
          <w:color w:val="262626" w:themeColor="text1" w:themeTint="D9"/>
          <w:sz w:val="18"/>
          <w:szCs w:val="18"/>
          <w:lang w:val="pt-BR"/>
        </w:rPr>
      </w:pPr>
      <w:r w:rsidRPr="00D875F8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I</w:t>
      </w:r>
      <w:r w:rsidR="001855E0" w:rsidRPr="00D875F8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ngl</w:t>
      </w:r>
      <w:r w:rsidRPr="00D875F8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ês</w:t>
      </w:r>
      <w:r w:rsidR="001855E0" w:rsidRPr="00D875F8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 xml:space="preserve"> (</w:t>
      </w:r>
      <w:r w:rsidR="001855E0" w:rsidRPr="00BC4E9E">
        <w:rPr>
          <w:rFonts w:ascii="Arial" w:hAnsi="Arial" w:cs="Arial"/>
          <w:b/>
          <w:color w:val="262626" w:themeColor="text1" w:themeTint="D9"/>
          <w:sz w:val="18"/>
          <w:szCs w:val="18"/>
          <w:lang w:val="pl-PL"/>
        </w:rPr>
        <w:t>fluent</w:t>
      </w:r>
      <w:r>
        <w:rPr>
          <w:rFonts w:ascii="Arial" w:hAnsi="Arial" w:cs="Arial"/>
          <w:b/>
          <w:color w:val="262626" w:themeColor="text1" w:themeTint="D9"/>
          <w:sz w:val="18"/>
          <w:szCs w:val="18"/>
          <w:lang w:val="pl-PL"/>
        </w:rPr>
        <w:t>e</w:t>
      </w:r>
      <w:r w:rsidR="001855E0" w:rsidRPr="00D875F8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)</w:t>
      </w:r>
      <w:r w:rsidR="00BC4E9E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ab/>
      </w:r>
      <w:r w:rsidR="000C2859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Success</w:t>
      </w:r>
      <w:r w:rsid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</w:t>
      </w:r>
      <w:r w:rsidR="000C2859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College -Dublin </w:t>
      </w:r>
      <w:r w:rsidR="00E815EB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–</w:t>
      </w:r>
      <w:r w:rsidR="000C2859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Ir</w:t>
      </w:r>
      <w:r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landa</w:t>
      </w:r>
      <w:r w:rsidR="00E815EB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</w:t>
      </w:r>
      <w:r w:rsidR="000C2859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(</w:t>
      </w:r>
      <w:r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Inglês</w:t>
      </w:r>
      <w:r w:rsidR="000C2859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)</w:t>
      </w:r>
      <w:r w:rsidR="001E4CA2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                 </w:t>
      </w:r>
      <w:r w:rsidR="000C2859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                </w:t>
      </w:r>
      <w:r w:rsidR="001E4CA2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                                                                                                                         </w:t>
      </w:r>
      <w:r w:rsidR="000C2859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Centro</w:t>
      </w:r>
      <w:r w:rsidR="001E4CA2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</w:t>
      </w:r>
      <w:r w:rsidR="000C2859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Cultural </w:t>
      </w:r>
      <w:r w:rsidR="00BA3EA5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Bras</w:t>
      </w:r>
      <w:r w:rsidR="006B41EF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il</w:t>
      </w:r>
      <w:r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-</w:t>
      </w:r>
      <w:r w:rsidR="00BD1DE3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Estados Unidos -</w:t>
      </w:r>
      <w:r w:rsidR="000C2859" w:rsidRPr="00D875F8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</w:t>
      </w:r>
      <w:r w:rsidR="000C2859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Bra</w:t>
      </w:r>
      <w:r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sil (</w:t>
      </w:r>
      <w:r w:rsidR="00457E4F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4 anos </w:t>
      </w:r>
      <w:r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I</w:t>
      </w:r>
      <w:r w:rsidR="000C2859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ngl</w:t>
      </w:r>
      <w:r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ês</w:t>
      </w:r>
      <w:r w:rsidR="000C2859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)</w:t>
      </w:r>
      <w:r w:rsidR="001E4CA2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</w:t>
      </w:r>
      <w:r w:rsidR="00BC4E9E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                                  </w:t>
      </w:r>
      <w:r w:rsidR="00BE5549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Universidade</w:t>
      </w:r>
      <w:r w:rsidR="000C2859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Sant’Anna –São Paulo –</w:t>
      </w:r>
      <w:r w:rsidR="00BD1DE3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</w:t>
      </w:r>
      <w:r w:rsidR="000C2859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Bra</w:t>
      </w:r>
      <w:r w:rsid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si</w:t>
      </w:r>
      <w:r w:rsidR="000C2859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l</w:t>
      </w:r>
      <w:r w:rsidR="00BD1DE3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</w:t>
      </w:r>
      <w:r w:rsidR="000C2859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(</w:t>
      </w:r>
      <w:r w:rsidR="00BD1DE3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Latu-Sensu</w:t>
      </w:r>
      <w:r w:rsidR="00B52385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 Letras</w:t>
      </w:r>
      <w:r w:rsidR="000C2859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)</w:t>
      </w:r>
    </w:p>
    <w:p w:rsidR="003952A5" w:rsidRPr="00BE5549" w:rsidRDefault="00BE5549" w:rsidP="001855E0">
      <w:pPr>
        <w:spacing w:line="240" w:lineRule="auto"/>
        <w:jc w:val="both"/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</w:pPr>
      <w:r w:rsidRPr="00BE5549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Espanhol, Italiano, Francês, Hú</w:t>
      </w:r>
      <w:r w:rsidR="003952A5" w:rsidRPr="00BE5549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ngar</w:t>
      </w:r>
      <w:r w:rsidRPr="00BE5549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>o, Romeno</w:t>
      </w:r>
      <w:r w:rsidR="001855E0" w:rsidRPr="00BE5549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 xml:space="preserve"> </w:t>
      </w:r>
      <w:r w:rsidR="001855E0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(</w:t>
      </w:r>
      <w:r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 xml:space="preserve">conhecimento </w:t>
      </w:r>
      <w:r w:rsidR="001855E0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b</w:t>
      </w:r>
      <w:r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ásico</w:t>
      </w:r>
      <w:r w:rsidR="001855E0" w:rsidRPr="00BE5549">
        <w:rPr>
          <w:rFonts w:ascii="Arial" w:hAnsi="Arial" w:cs="Arial"/>
          <w:color w:val="262626" w:themeColor="text1" w:themeTint="D9"/>
          <w:sz w:val="18"/>
          <w:szCs w:val="18"/>
          <w:lang w:val="pt-BR"/>
        </w:rPr>
        <w:t>)</w:t>
      </w:r>
    </w:p>
    <w:p w:rsidR="001855E0" w:rsidRPr="00BE5549" w:rsidRDefault="000C2859" w:rsidP="001855E0">
      <w:pPr>
        <w:spacing w:line="240" w:lineRule="auto"/>
        <w:jc w:val="both"/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</w:pPr>
      <w:r w:rsidRPr="00BE5549">
        <w:rPr>
          <w:rFonts w:ascii="Arial" w:hAnsi="Arial" w:cs="Arial"/>
          <w:b/>
          <w:color w:val="262626" w:themeColor="text1" w:themeTint="D9"/>
          <w:sz w:val="18"/>
          <w:szCs w:val="18"/>
          <w:lang w:val="pt-BR"/>
        </w:rPr>
        <w:t xml:space="preserve"> </w:t>
      </w:r>
    </w:p>
    <w:tbl>
      <w:tblPr>
        <w:tblW w:w="8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64"/>
        <w:gridCol w:w="283"/>
        <w:gridCol w:w="8"/>
        <w:gridCol w:w="3652"/>
        <w:gridCol w:w="6"/>
      </w:tblGrid>
      <w:tr w:rsidR="001E4CA2" w:rsidRPr="00B81F8F" w:rsidTr="001E4CA2">
        <w:trPr>
          <w:trHeight w:val="341"/>
        </w:trPr>
        <w:tc>
          <w:tcPr>
            <w:tcW w:w="4164" w:type="dxa"/>
          </w:tcPr>
          <w:p w:rsidR="00D97EB7" w:rsidRPr="00BD1DE3" w:rsidRDefault="00425C9C" w:rsidP="00D97EB7">
            <w:pPr>
              <w:pStyle w:val="PargrafodaLista"/>
              <w:spacing w:line="240" w:lineRule="auto"/>
              <w:ind w:left="-27"/>
              <w:jc w:val="both"/>
              <w:rPr>
                <w:rFonts w:ascii="Arial" w:hAnsi="Arial" w:cs="Arial"/>
                <w:color w:val="58585F"/>
                <w:sz w:val="18"/>
                <w:szCs w:val="18"/>
                <w:bdr w:val="none" w:sz="0" w:space="0" w:color="auto" w:frame="1"/>
                <w:lang w:val="pt-BR"/>
              </w:rPr>
            </w:pPr>
            <w:r w:rsidRPr="00BD1DE3">
              <w:rPr>
                <w:rFonts w:ascii="Arial" w:hAnsi="Arial" w:cs="Arial"/>
                <w:b/>
                <w:sz w:val="18"/>
                <w:szCs w:val="18"/>
                <w:lang w:val="pt-BR"/>
              </w:rPr>
              <w:t>Es</w:t>
            </w:r>
            <w:r w:rsidR="00D97EB7" w:rsidRPr="00BD1DE3">
              <w:rPr>
                <w:rFonts w:ascii="Arial" w:hAnsi="Arial" w:cs="Arial"/>
                <w:b/>
                <w:sz w:val="18"/>
                <w:szCs w:val="18"/>
                <w:lang w:val="pt-BR"/>
              </w:rPr>
              <w:t>pecial</w:t>
            </w:r>
            <w:r w:rsidRPr="00BD1DE3">
              <w:rPr>
                <w:rFonts w:ascii="Arial" w:hAnsi="Arial" w:cs="Arial"/>
                <w:b/>
                <w:sz w:val="18"/>
                <w:szCs w:val="18"/>
                <w:lang w:val="pt-BR"/>
              </w:rPr>
              <w:t>idades</w:t>
            </w:r>
            <w:r w:rsidR="00D97EB7" w:rsidRPr="00BD1DE3">
              <w:rPr>
                <w:rFonts w:ascii="Arial" w:hAnsi="Arial" w:cs="Arial"/>
                <w:b/>
                <w:sz w:val="18"/>
                <w:szCs w:val="18"/>
                <w:lang w:val="pt-BR"/>
              </w:rPr>
              <w:t>:</w:t>
            </w:r>
            <w:r w:rsidR="00D97EB7" w:rsidRPr="00BD1DE3">
              <w:rPr>
                <w:rFonts w:ascii="Arial" w:hAnsi="Arial" w:cs="Arial"/>
                <w:b/>
                <w:sz w:val="18"/>
                <w:szCs w:val="18"/>
                <w:lang w:val="pt-BR"/>
              </w:rPr>
              <w:tab/>
            </w:r>
            <w:r w:rsidRPr="00BD1DE3">
              <w:rPr>
                <w:rFonts w:ascii="Arial" w:hAnsi="Arial" w:cs="Arial"/>
                <w:sz w:val="18"/>
                <w:szCs w:val="18"/>
                <w:lang w:val="pt-BR"/>
              </w:rPr>
              <w:t>Viagem &amp; Turismo</w:t>
            </w:r>
            <w:r w:rsidR="00D97EB7" w:rsidRPr="00BD1DE3">
              <w:rPr>
                <w:rFonts w:ascii="Arial" w:hAnsi="Arial" w:cs="Arial"/>
                <w:sz w:val="18"/>
                <w:szCs w:val="18"/>
                <w:lang w:val="pt-BR"/>
              </w:rPr>
              <w:t>,</w:t>
            </w:r>
            <w:r w:rsidR="00BC4E9E" w:rsidRPr="00BD1DE3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D97EB7" w:rsidRPr="00BD1DE3">
              <w:rPr>
                <w:rFonts w:ascii="Arial" w:hAnsi="Arial" w:cs="Arial"/>
                <w:sz w:val="18"/>
                <w:szCs w:val="18"/>
                <w:lang w:val="pt-BR"/>
              </w:rPr>
              <w:t>Medic</w:t>
            </w:r>
            <w:r w:rsidR="00BD1DE3" w:rsidRPr="00BD1DE3">
              <w:rPr>
                <w:rFonts w:ascii="Arial" w:hAnsi="Arial" w:cs="Arial"/>
                <w:sz w:val="18"/>
                <w:szCs w:val="18"/>
                <w:lang w:val="pt-BR"/>
              </w:rPr>
              <w:t>ina, I</w:t>
            </w:r>
            <w:r w:rsidR="00D97EB7" w:rsidRPr="00BD1DE3">
              <w:rPr>
                <w:rFonts w:ascii="Arial" w:hAnsi="Arial" w:cs="Arial"/>
                <w:sz w:val="18"/>
                <w:szCs w:val="18"/>
                <w:lang w:val="pt-BR"/>
              </w:rPr>
              <w:t>migra</w:t>
            </w:r>
            <w:r w:rsidR="00BD1DE3" w:rsidRPr="00BD1DE3">
              <w:rPr>
                <w:rFonts w:ascii="Arial" w:hAnsi="Arial" w:cs="Arial"/>
                <w:sz w:val="18"/>
                <w:szCs w:val="18"/>
                <w:lang w:val="pt-BR"/>
              </w:rPr>
              <w:t>ção</w:t>
            </w:r>
            <w:r w:rsidR="00D97EB7" w:rsidRPr="00BD1DE3">
              <w:rPr>
                <w:rFonts w:ascii="Arial" w:hAnsi="Arial" w:cs="Arial"/>
                <w:sz w:val="18"/>
                <w:szCs w:val="18"/>
                <w:lang w:val="pt-BR"/>
              </w:rPr>
              <w:t>,</w:t>
            </w:r>
            <w:r w:rsidR="000E4BB9" w:rsidRPr="00BD1DE3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BD1DE3" w:rsidRPr="00BD1DE3">
              <w:rPr>
                <w:rFonts w:ascii="Arial" w:hAnsi="Arial" w:cs="Arial"/>
                <w:sz w:val="18"/>
                <w:szCs w:val="18"/>
                <w:lang w:val="pt-BR"/>
              </w:rPr>
              <w:t xml:space="preserve">Assuntos </w:t>
            </w:r>
            <w:r w:rsidR="000E4BB9" w:rsidRPr="00BD1DE3">
              <w:rPr>
                <w:rFonts w:ascii="Arial" w:hAnsi="Arial" w:cs="Arial"/>
                <w:sz w:val="18"/>
                <w:szCs w:val="18"/>
                <w:lang w:val="pt-BR"/>
              </w:rPr>
              <w:t>Lega</w:t>
            </w:r>
            <w:r w:rsidR="00BD1DE3" w:rsidRPr="00BD1DE3">
              <w:rPr>
                <w:rFonts w:ascii="Arial" w:hAnsi="Arial" w:cs="Arial"/>
                <w:sz w:val="18"/>
                <w:szCs w:val="18"/>
                <w:lang w:val="pt-BR"/>
              </w:rPr>
              <w:t>is</w:t>
            </w:r>
            <w:r w:rsidR="000E4BB9" w:rsidRPr="00BD1DE3">
              <w:rPr>
                <w:rFonts w:ascii="Arial" w:hAnsi="Arial" w:cs="Arial"/>
                <w:sz w:val="18"/>
                <w:szCs w:val="18"/>
                <w:lang w:val="pt-BR"/>
              </w:rPr>
              <w:t>,</w:t>
            </w:r>
            <w:r w:rsidR="001009AE" w:rsidRPr="00BD1DE3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BD1DE3" w:rsidRPr="00BD1DE3">
              <w:rPr>
                <w:rFonts w:ascii="Arial" w:hAnsi="Arial" w:cs="Arial"/>
                <w:sz w:val="18"/>
                <w:szCs w:val="18"/>
                <w:lang w:val="pt-BR"/>
              </w:rPr>
              <w:t xml:space="preserve">Propaganda &amp; </w:t>
            </w:r>
            <w:r w:rsidR="001009AE" w:rsidRPr="00BD1DE3">
              <w:rPr>
                <w:rFonts w:ascii="Arial" w:hAnsi="Arial" w:cs="Arial"/>
                <w:sz w:val="18"/>
                <w:szCs w:val="18"/>
                <w:lang w:val="pt-BR"/>
              </w:rPr>
              <w:t>Marketing,</w:t>
            </w:r>
            <w:r w:rsidR="00BD1DE3">
              <w:rPr>
                <w:rFonts w:ascii="Arial" w:hAnsi="Arial" w:cs="Arial"/>
                <w:sz w:val="18"/>
                <w:szCs w:val="18"/>
                <w:lang w:val="pt-BR"/>
              </w:rPr>
              <w:t xml:space="preserve"> Comércio</w:t>
            </w:r>
            <w:r w:rsidR="001009AE" w:rsidRPr="00BD1DE3">
              <w:rPr>
                <w:rFonts w:ascii="Arial" w:hAnsi="Arial" w:cs="Arial"/>
                <w:sz w:val="18"/>
                <w:szCs w:val="18"/>
                <w:lang w:val="pt-BR"/>
              </w:rPr>
              <w:t>,</w:t>
            </w:r>
            <w:r w:rsidR="00B74C3C" w:rsidRPr="00BD1DE3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BD1DE3">
              <w:rPr>
                <w:rFonts w:ascii="Arial" w:hAnsi="Arial" w:cs="Arial"/>
                <w:sz w:val="18"/>
                <w:szCs w:val="18"/>
                <w:lang w:val="pt-BR"/>
              </w:rPr>
              <w:t>Esporte</w:t>
            </w:r>
            <w:r w:rsidR="00B74C3C" w:rsidRPr="00BD1DE3">
              <w:rPr>
                <w:rFonts w:ascii="Arial" w:hAnsi="Arial" w:cs="Arial"/>
                <w:sz w:val="18"/>
                <w:szCs w:val="18"/>
                <w:lang w:val="pt-BR"/>
              </w:rPr>
              <w:t>,</w:t>
            </w:r>
            <w:r w:rsidR="00D97EB7" w:rsidRPr="00BD1DE3">
              <w:rPr>
                <w:rFonts w:ascii="Arial" w:hAnsi="Arial" w:cs="Arial"/>
                <w:sz w:val="18"/>
                <w:szCs w:val="18"/>
                <w:lang w:val="pt-BR"/>
              </w:rPr>
              <w:t xml:space="preserve"> Religi</w:t>
            </w:r>
            <w:r w:rsidR="00BD1DE3">
              <w:rPr>
                <w:rFonts w:ascii="Arial" w:hAnsi="Arial" w:cs="Arial"/>
                <w:sz w:val="18"/>
                <w:szCs w:val="18"/>
                <w:lang w:val="pt-BR"/>
              </w:rPr>
              <w:t>ão</w:t>
            </w:r>
          </w:p>
          <w:p w:rsidR="00D97EB7" w:rsidRPr="00BD1DE3" w:rsidRDefault="00D97EB7" w:rsidP="00D97EB7">
            <w:pPr>
              <w:pStyle w:val="PargrafodaLista"/>
              <w:spacing w:line="240" w:lineRule="auto"/>
              <w:ind w:left="-27"/>
              <w:jc w:val="both"/>
              <w:rPr>
                <w:rFonts w:ascii="Arial" w:hAnsi="Arial" w:cs="Arial"/>
                <w:color w:val="58585F"/>
                <w:sz w:val="18"/>
                <w:szCs w:val="18"/>
                <w:bdr w:val="none" w:sz="0" w:space="0" w:color="auto" w:frame="1"/>
                <w:lang w:val="pt-BR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7EB7" w:rsidRPr="00BD1DE3" w:rsidRDefault="00D97EB7" w:rsidP="00D97EB7">
            <w:pPr>
              <w:rPr>
                <w:rFonts w:ascii="Arial" w:hAnsi="Arial" w:cs="Arial"/>
                <w:color w:val="58585F"/>
                <w:sz w:val="18"/>
                <w:szCs w:val="18"/>
                <w:bdr w:val="none" w:sz="0" w:space="0" w:color="auto" w:frame="1"/>
                <w:lang w:val="pt-BR"/>
              </w:rPr>
            </w:pPr>
          </w:p>
        </w:tc>
        <w:tc>
          <w:tcPr>
            <w:tcW w:w="3658" w:type="dxa"/>
            <w:gridSpan w:val="2"/>
            <w:shd w:val="clear" w:color="auto" w:fill="auto"/>
          </w:tcPr>
          <w:p w:rsidR="00D97EB7" w:rsidRPr="00B81F8F" w:rsidRDefault="00D97EB7" w:rsidP="00BD1DE3">
            <w:pPr>
              <w:rPr>
                <w:rFonts w:ascii="Arial" w:hAnsi="Arial" w:cs="Arial"/>
                <w:color w:val="58585F"/>
                <w:sz w:val="18"/>
                <w:szCs w:val="18"/>
                <w:bdr w:val="none" w:sz="0" w:space="0" w:color="auto" w:frame="1"/>
              </w:rPr>
            </w:pPr>
            <w:r w:rsidRPr="00B81F8F">
              <w:rPr>
                <w:rFonts w:ascii="Arial" w:hAnsi="Arial" w:cs="Arial"/>
                <w:b/>
                <w:sz w:val="18"/>
                <w:szCs w:val="18"/>
              </w:rPr>
              <w:t>Software programs:</w:t>
            </w:r>
            <w:r w:rsidR="00FE0213">
              <w:rPr>
                <w:rFonts w:ascii="Arial" w:hAnsi="Arial" w:cs="Arial"/>
                <w:sz w:val="18"/>
                <w:szCs w:val="18"/>
              </w:rPr>
              <w:t xml:space="preserve"> Wordfast Pro 5.8</w:t>
            </w:r>
            <w:r w:rsidRPr="00B81F8F">
              <w:rPr>
                <w:rFonts w:ascii="Arial" w:hAnsi="Arial" w:cs="Arial"/>
                <w:sz w:val="18"/>
                <w:szCs w:val="18"/>
              </w:rPr>
              <w:t>,</w:t>
            </w:r>
            <w:r w:rsidR="004C3298">
              <w:rPr>
                <w:rFonts w:ascii="Arial" w:hAnsi="Arial" w:cs="Arial"/>
                <w:sz w:val="18"/>
                <w:szCs w:val="18"/>
              </w:rPr>
              <w:t xml:space="preserve"> SDL</w:t>
            </w:r>
            <w:r w:rsidRPr="00B81F8F">
              <w:rPr>
                <w:rFonts w:ascii="Arial" w:hAnsi="Arial" w:cs="Arial"/>
                <w:sz w:val="18"/>
                <w:szCs w:val="18"/>
                <w:lang w:val="en-US"/>
              </w:rPr>
              <w:t xml:space="preserve"> Trados</w:t>
            </w:r>
            <w:r w:rsidR="004C3298">
              <w:rPr>
                <w:rFonts w:ascii="Arial" w:hAnsi="Arial" w:cs="Arial"/>
                <w:sz w:val="18"/>
                <w:szCs w:val="18"/>
              </w:rPr>
              <w:t xml:space="preserve"> Studio 2019</w:t>
            </w:r>
            <w:r w:rsidRPr="00B81F8F">
              <w:rPr>
                <w:rFonts w:ascii="Arial" w:hAnsi="Arial" w:cs="Arial"/>
                <w:sz w:val="18"/>
                <w:szCs w:val="18"/>
              </w:rPr>
              <w:t>,</w:t>
            </w:r>
            <w:r w:rsidR="00BA3E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1DE3">
              <w:rPr>
                <w:rFonts w:ascii="Arial" w:hAnsi="Arial" w:cs="Arial"/>
                <w:sz w:val="18"/>
                <w:szCs w:val="18"/>
              </w:rPr>
              <w:t>entre outros</w:t>
            </w:r>
            <w:r w:rsidRPr="00B81F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97EB7" w:rsidRPr="00790F56" w:rsidTr="001E4CA2">
        <w:trPr>
          <w:gridAfter w:val="1"/>
          <w:wAfter w:w="6" w:type="dxa"/>
          <w:trHeight w:val="303"/>
        </w:trPr>
        <w:tc>
          <w:tcPr>
            <w:tcW w:w="4164" w:type="dxa"/>
          </w:tcPr>
          <w:p w:rsidR="00D97EB7" w:rsidRPr="00BD1DE3" w:rsidRDefault="00BD1DE3" w:rsidP="00D97EB7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D1DE3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pt-BR"/>
              </w:rPr>
              <w:t>Média de Produção Diária</w:t>
            </w:r>
            <w:r w:rsidR="00D97EB7" w:rsidRPr="00BD1DE3">
              <w:rPr>
                <w:rFonts w:ascii="Arial" w:hAnsi="Arial" w:cs="Arial"/>
                <w:b/>
                <w:sz w:val="18"/>
                <w:szCs w:val="18"/>
                <w:lang w:val="pt-BR"/>
              </w:rPr>
              <w:t>:</w:t>
            </w:r>
            <w:r w:rsidR="00D97EB7" w:rsidRPr="00BD1DE3">
              <w:rPr>
                <w:rFonts w:ascii="Arial" w:hAnsi="Arial" w:cs="Arial"/>
                <w:b/>
                <w:sz w:val="18"/>
                <w:szCs w:val="18"/>
                <w:lang w:val="pt-BR"/>
              </w:rPr>
              <w:tab/>
            </w:r>
          </w:p>
          <w:p w:rsidR="00D97EB7" w:rsidRPr="00BD1DE3" w:rsidRDefault="00D97EB7" w:rsidP="00D97EB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1DE3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Pr="00BD1DE3">
              <w:rPr>
                <w:rFonts w:ascii="Arial" w:hAnsi="Arial" w:cs="Arial"/>
                <w:sz w:val="18"/>
                <w:szCs w:val="18"/>
                <w:lang w:val="pt-BR"/>
              </w:rPr>
              <w:t xml:space="preserve">000 </w:t>
            </w:r>
            <w:r w:rsidR="00BD1DE3">
              <w:rPr>
                <w:rFonts w:ascii="Arial" w:hAnsi="Arial" w:cs="Arial"/>
                <w:sz w:val="18"/>
                <w:szCs w:val="18"/>
                <w:lang w:val="pt-BR"/>
              </w:rPr>
              <w:t>palavras</w:t>
            </w:r>
          </w:p>
          <w:p w:rsidR="00D97EB7" w:rsidRPr="00BD1DE3" w:rsidRDefault="00D97EB7" w:rsidP="00D97EB7">
            <w:pPr>
              <w:pStyle w:val="PargrafodaLista"/>
              <w:spacing w:line="240" w:lineRule="auto"/>
              <w:ind w:left="0" w:firstLine="7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97EB7" w:rsidRPr="00BD1DE3" w:rsidRDefault="00D97EB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D97EB7" w:rsidRPr="00BD1DE3" w:rsidRDefault="00BD1DE3" w:rsidP="00BD1DE3">
            <w:pPr>
              <w:spacing w:before="40" w:after="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</w:t>
            </w:r>
            <w:r w:rsidRPr="00BD1DE3">
              <w:rPr>
                <w:rFonts w:ascii="Arial" w:hAnsi="Arial" w:cs="Arial"/>
                <w:b/>
                <w:sz w:val="18"/>
                <w:szCs w:val="18"/>
                <w:lang w:val="pt-BR"/>
              </w:rPr>
              <w:t>onfiguração</w:t>
            </w:r>
            <w:r w:rsidR="00D97EB7" w:rsidRPr="00BD1DE3">
              <w:rPr>
                <w:rFonts w:ascii="Arial" w:hAnsi="Arial" w:cs="Arial"/>
                <w:b/>
                <w:sz w:val="18"/>
                <w:szCs w:val="18"/>
                <w:lang w:val="pt-BR"/>
              </w:rPr>
              <w:t>:</w:t>
            </w:r>
            <w:r w:rsidR="00D97EB7" w:rsidRPr="00BD1DE3">
              <w:rPr>
                <w:rFonts w:ascii="Arial" w:hAnsi="Arial" w:cs="Arial"/>
                <w:b/>
                <w:sz w:val="18"/>
                <w:szCs w:val="18"/>
                <w:lang w:val="pt-BR"/>
              </w:rPr>
              <w:tab/>
            </w:r>
            <w:r w:rsidR="00D97EB7" w:rsidRPr="00BD1DE3">
              <w:rPr>
                <w:rFonts w:ascii="Arial" w:hAnsi="Arial" w:cs="Arial"/>
                <w:sz w:val="18"/>
                <w:szCs w:val="18"/>
                <w:lang w:val="pt-BR"/>
              </w:rPr>
              <w:t>Windows Vista Home Premium</w:t>
            </w:r>
            <w:r w:rsidR="001E4CA2" w:rsidRPr="00BD1DE3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B30948" w:rsidRPr="00BD1DE3">
              <w:rPr>
                <w:rFonts w:ascii="Arial" w:hAnsi="Arial" w:cs="Arial"/>
                <w:sz w:val="18"/>
                <w:szCs w:val="18"/>
                <w:lang w:val="pt-BR"/>
              </w:rPr>
              <w:t>Intel Core 2 CPU 2,13 GHz, RAM 4</w:t>
            </w:r>
            <w:r w:rsidR="00D97EB7" w:rsidRPr="00BD1DE3">
              <w:rPr>
                <w:rFonts w:ascii="Arial" w:hAnsi="Arial" w:cs="Arial"/>
                <w:sz w:val="18"/>
                <w:szCs w:val="18"/>
                <w:lang w:val="pt-BR"/>
              </w:rPr>
              <w:t xml:space="preserve"> GB</w:t>
            </w:r>
          </w:p>
        </w:tc>
      </w:tr>
    </w:tbl>
    <w:p w:rsidR="00E2744C" w:rsidRPr="00BD1DE3" w:rsidRDefault="00E2744C" w:rsidP="00B81F8F">
      <w:pPr>
        <w:spacing w:line="240" w:lineRule="auto"/>
        <w:jc w:val="both"/>
        <w:rPr>
          <w:rFonts w:ascii="Arial" w:hAnsi="Arial" w:cs="Arial"/>
          <w:color w:val="262626" w:themeColor="text1" w:themeTint="D9"/>
          <w:lang w:val="pt-BR"/>
        </w:rPr>
      </w:pPr>
    </w:p>
    <w:sectPr w:rsidR="00E2744C" w:rsidRPr="00BD1DE3" w:rsidSect="00B81F8F">
      <w:pgSz w:w="11907" w:h="16839" w:code="9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39C8"/>
    <w:multiLevelType w:val="hybridMultilevel"/>
    <w:tmpl w:val="E8DE4F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2D3B3A"/>
    <w:multiLevelType w:val="hybridMultilevel"/>
    <w:tmpl w:val="D896A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23029"/>
    <w:multiLevelType w:val="hybridMultilevel"/>
    <w:tmpl w:val="7ECCF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915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43667"/>
    <w:rsid w:val="00002974"/>
    <w:rsid w:val="0000302B"/>
    <w:rsid w:val="000157DF"/>
    <w:rsid w:val="00016D4A"/>
    <w:rsid w:val="000200E5"/>
    <w:rsid w:val="0002115E"/>
    <w:rsid w:val="000214CE"/>
    <w:rsid w:val="0002294B"/>
    <w:rsid w:val="00045611"/>
    <w:rsid w:val="000620C4"/>
    <w:rsid w:val="00065190"/>
    <w:rsid w:val="00071888"/>
    <w:rsid w:val="00073E0C"/>
    <w:rsid w:val="000A233E"/>
    <w:rsid w:val="000B0CF2"/>
    <w:rsid w:val="000B30AE"/>
    <w:rsid w:val="000C2859"/>
    <w:rsid w:val="000C5CD8"/>
    <w:rsid w:val="000E4BB9"/>
    <w:rsid w:val="000E62FB"/>
    <w:rsid w:val="000E7EF9"/>
    <w:rsid w:val="000F7535"/>
    <w:rsid w:val="001009AE"/>
    <w:rsid w:val="001023D3"/>
    <w:rsid w:val="00104455"/>
    <w:rsid w:val="00104C90"/>
    <w:rsid w:val="00113503"/>
    <w:rsid w:val="001160BB"/>
    <w:rsid w:val="00124104"/>
    <w:rsid w:val="00130CD3"/>
    <w:rsid w:val="00137430"/>
    <w:rsid w:val="001437B2"/>
    <w:rsid w:val="00147BE8"/>
    <w:rsid w:val="0015224A"/>
    <w:rsid w:val="00153C58"/>
    <w:rsid w:val="001557F2"/>
    <w:rsid w:val="001565C2"/>
    <w:rsid w:val="00161B0C"/>
    <w:rsid w:val="0016636A"/>
    <w:rsid w:val="001855E0"/>
    <w:rsid w:val="001928E8"/>
    <w:rsid w:val="00193B63"/>
    <w:rsid w:val="00197878"/>
    <w:rsid w:val="001A7210"/>
    <w:rsid w:val="001C12DF"/>
    <w:rsid w:val="001D50AD"/>
    <w:rsid w:val="001D7CC7"/>
    <w:rsid w:val="001E4CA2"/>
    <w:rsid w:val="001E5819"/>
    <w:rsid w:val="002035F6"/>
    <w:rsid w:val="00207BE9"/>
    <w:rsid w:val="002109F6"/>
    <w:rsid w:val="00211005"/>
    <w:rsid w:val="002115EC"/>
    <w:rsid w:val="00222CE7"/>
    <w:rsid w:val="0022595B"/>
    <w:rsid w:val="00232BDB"/>
    <w:rsid w:val="00245EEF"/>
    <w:rsid w:val="00253404"/>
    <w:rsid w:val="00296FBD"/>
    <w:rsid w:val="002A111D"/>
    <w:rsid w:val="002A2CFE"/>
    <w:rsid w:val="002C4E3E"/>
    <w:rsid w:val="002E4FA1"/>
    <w:rsid w:val="00306C0F"/>
    <w:rsid w:val="00315BC7"/>
    <w:rsid w:val="003203CF"/>
    <w:rsid w:val="003207EB"/>
    <w:rsid w:val="003300DE"/>
    <w:rsid w:val="0033201A"/>
    <w:rsid w:val="00333E04"/>
    <w:rsid w:val="00355918"/>
    <w:rsid w:val="00375BCF"/>
    <w:rsid w:val="003776D4"/>
    <w:rsid w:val="0038143E"/>
    <w:rsid w:val="003903CF"/>
    <w:rsid w:val="00392D6D"/>
    <w:rsid w:val="003952A5"/>
    <w:rsid w:val="003A460D"/>
    <w:rsid w:val="003B3AE9"/>
    <w:rsid w:val="003D1BC4"/>
    <w:rsid w:val="003D7AF9"/>
    <w:rsid w:val="003E0669"/>
    <w:rsid w:val="003E7872"/>
    <w:rsid w:val="003F5A35"/>
    <w:rsid w:val="00403FB4"/>
    <w:rsid w:val="00412A5B"/>
    <w:rsid w:val="00425C9C"/>
    <w:rsid w:val="00426374"/>
    <w:rsid w:val="00435555"/>
    <w:rsid w:val="0043642E"/>
    <w:rsid w:val="0043659D"/>
    <w:rsid w:val="00436611"/>
    <w:rsid w:val="004465BA"/>
    <w:rsid w:val="004550B7"/>
    <w:rsid w:val="00457E4F"/>
    <w:rsid w:val="00462658"/>
    <w:rsid w:val="004954ED"/>
    <w:rsid w:val="004B7909"/>
    <w:rsid w:val="004C3298"/>
    <w:rsid w:val="004D638E"/>
    <w:rsid w:val="004F671C"/>
    <w:rsid w:val="00506877"/>
    <w:rsid w:val="00511DC5"/>
    <w:rsid w:val="00524785"/>
    <w:rsid w:val="00526700"/>
    <w:rsid w:val="005349A3"/>
    <w:rsid w:val="00541C7D"/>
    <w:rsid w:val="005435AE"/>
    <w:rsid w:val="0054528D"/>
    <w:rsid w:val="00555962"/>
    <w:rsid w:val="00561D16"/>
    <w:rsid w:val="005716B9"/>
    <w:rsid w:val="0058195B"/>
    <w:rsid w:val="0058459F"/>
    <w:rsid w:val="0059176A"/>
    <w:rsid w:val="005930AB"/>
    <w:rsid w:val="005A78EA"/>
    <w:rsid w:val="005C50A3"/>
    <w:rsid w:val="005C7442"/>
    <w:rsid w:val="005F3619"/>
    <w:rsid w:val="005F6F8B"/>
    <w:rsid w:val="00600889"/>
    <w:rsid w:val="00610926"/>
    <w:rsid w:val="00613C3B"/>
    <w:rsid w:val="00615838"/>
    <w:rsid w:val="006212B5"/>
    <w:rsid w:val="00634685"/>
    <w:rsid w:val="00636030"/>
    <w:rsid w:val="00644C89"/>
    <w:rsid w:val="006469EC"/>
    <w:rsid w:val="0065690F"/>
    <w:rsid w:val="00657EF7"/>
    <w:rsid w:val="006720C4"/>
    <w:rsid w:val="006734D9"/>
    <w:rsid w:val="00673A8E"/>
    <w:rsid w:val="006805D1"/>
    <w:rsid w:val="00693232"/>
    <w:rsid w:val="006A40C1"/>
    <w:rsid w:val="006A4627"/>
    <w:rsid w:val="006B0513"/>
    <w:rsid w:val="006B41EF"/>
    <w:rsid w:val="006C637C"/>
    <w:rsid w:val="006C65AD"/>
    <w:rsid w:val="006C792D"/>
    <w:rsid w:val="006D0D15"/>
    <w:rsid w:val="006E24C0"/>
    <w:rsid w:val="006F109F"/>
    <w:rsid w:val="00703299"/>
    <w:rsid w:val="007163CB"/>
    <w:rsid w:val="00716CFE"/>
    <w:rsid w:val="00720B70"/>
    <w:rsid w:val="00735ABC"/>
    <w:rsid w:val="007360DF"/>
    <w:rsid w:val="007410CE"/>
    <w:rsid w:val="00742BF2"/>
    <w:rsid w:val="00755FAC"/>
    <w:rsid w:val="00757F94"/>
    <w:rsid w:val="00767CF8"/>
    <w:rsid w:val="007823ED"/>
    <w:rsid w:val="00782CAF"/>
    <w:rsid w:val="00790F56"/>
    <w:rsid w:val="00794C94"/>
    <w:rsid w:val="007A0320"/>
    <w:rsid w:val="007A0344"/>
    <w:rsid w:val="007B26A8"/>
    <w:rsid w:val="007B7260"/>
    <w:rsid w:val="007C0D92"/>
    <w:rsid w:val="007C3298"/>
    <w:rsid w:val="007C7359"/>
    <w:rsid w:val="007E5204"/>
    <w:rsid w:val="007F1757"/>
    <w:rsid w:val="00821389"/>
    <w:rsid w:val="00830F68"/>
    <w:rsid w:val="00836F9F"/>
    <w:rsid w:val="008423C2"/>
    <w:rsid w:val="00847F87"/>
    <w:rsid w:val="0085046F"/>
    <w:rsid w:val="00850DD9"/>
    <w:rsid w:val="00852ED8"/>
    <w:rsid w:val="0086097B"/>
    <w:rsid w:val="008661B8"/>
    <w:rsid w:val="008706D3"/>
    <w:rsid w:val="00876EFC"/>
    <w:rsid w:val="0088645B"/>
    <w:rsid w:val="00886BD1"/>
    <w:rsid w:val="00890FFC"/>
    <w:rsid w:val="00897758"/>
    <w:rsid w:val="008A227D"/>
    <w:rsid w:val="008B2D81"/>
    <w:rsid w:val="008B7F20"/>
    <w:rsid w:val="008D2F8B"/>
    <w:rsid w:val="008D69C6"/>
    <w:rsid w:val="008E5FBE"/>
    <w:rsid w:val="008F289A"/>
    <w:rsid w:val="008F2E98"/>
    <w:rsid w:val="008F65BC"/>
    <w:rsid w:val="00904BDE"/>
    <w:rsid w:val="00923414"/>
    <w:rsid w:val="00924449"/>
    <w:rsid w:val="00937206"/>
    <w:rsid w:val="00943667"/>
    <w:rsid w:val="00950706"/>
    <w:rsid w:val="00960678"/>
    <w:rsid w:val="0096707C"/>
    <w:rsid w:val="00982578"/>
    <w:rsid w:val="00992969"/>
    <w:rsid w:val="00993FB0"/>
    <w:rsid w:val="009C086B"/>
    <w:rsid w:val="009C2C56"/>
    <w:rsid w:val="00A200CF"/>
    <w:rsid w:val="00A2214E"/>
    <w:rsid w:val="00A50FF3"/>
    <w:rsid w:val="00A518C4"/>
    <w:rsid w:val="00A61793"/>
    <w:rsid w:val="00A754EE"/>
    <w:rsid w:val="00A75ED8"/>
    <w:rsid w:val="00A87371"/>
    <w:rsid w:val="00A87B5E"/>
    <w:rsid w:val="00A96D0B"/>
    <w:rsid w:val="00AA2869"/>
    <w:rsid w:val="00AB4568"/>
    <w:rsid w:val="00AC141E"/>
    <w:rsid w:val="00AC284E"/>
    <w:rsid w:val="00AD0596"/>
    <w:rsid w:val="00AD7C16"/>
    <w:rsid w:val="00AE056C"/>
    <w:rsid w:val="00AE21DE"/>
    <w:rsid w:val="00AE2859"/>
    <w:rsid w:val="00B10E80"/>
    <w:rsid w:val="00B112E0"/>
    <w:rsid w:val="00B209CA"/>
    <w:rsid w:val="00B30948"/>
    <w:rsid w:val="00B403C5"/>
    <w:rsid w:val="00B52385"/>
    <w:rsid w:val="00B56041"/>
    <w:rsid w:val="00B613CE"/>
    <w:rsid w:val="00B663FA"/>
    <w:rsid w:val="00B74C3C"/>
    <w:rsid w:val="00B81F8F"/>
    <w:rsid w:val="00B85973"/>
    <w:rsid w:val="00B87556"/>
    <w:rsid w:val="00B95E8C"/>
    <w:rsid w:val="00BA3EA5"/>
    <w:rsid w:val="00BB27E3"/>
    <w:rsid w:val="00BB4528"/>
    <w:rsid w:val="00BB7D71"/>
    <w:rsid w:val="00BC2802"/>
    <w:rsid w:val="00BC495C"/>
    <w:rsid w:val="00BC4E9E"/>
    <w:rsid w:val="00BD10DA"/>
    <w:rsid w:val="00BD1DE3"/>
    <w:rsid w:val="00BD3C36"/>
    <w:rsid w:val="00BE5549"/>
    <w:rsid w:val="00BF40D5"/>
    <w:rsid w:val="00BF449E"/>
    <w:rsid w:val="00BF5EE6"/>
    <w:rsid w:val="00C0431B"/>
    <w:rsid w:val="00C04EB5"/>
    <w:rsid w:val="00C11CA5"/>
    <w:rsid w:val="00C23E45"/>
    <w:rsid w:val="00C37D2A"/>
    <w:rsid w:val="00C41C2A"/>
    <w:rsid w:val="00C474A8"/>
    <w:rsid w:val="00C51636"/>
    <w:rsid w:val="00C51E7B"/>
    <w:rsid w:val="00C63FE4"/>
    <w:rsid w:val="00C6683D"/>
    <w:rsid w:val="00C75892"/>
    <w:rsid w:val="00C80F50"/>
    <w:rsid w:val="00C85442"/>
    <w:rsid w:val="00C90299"/>
    <w:rsid w:val="00CA4D79"/>
    <w:rsid w:val="00CC51AA"/>
    <w:rsid w:val="00D22644"/>
    <w:rsid w:val="00D22B3F"/>
    <w:rsid w:val="00D266A6"/>
    <w:rsid w:val="00D30CCF"/>
    <w:rsid w:val="00D32ADB"/>
    <w:rsid w:val="00D408C4"/>
    <w:rsid w:val="00D51680"/>
    <w:rsid w:val="00D53CE5"/>
    <w:rsid w:val="00D56CFE"/>
    <w:rsid w:val="00D64C55"/>
    <w:rsid w:val="00D6543E"/>
    <w:rsid w:val="00D66251"/>
    <w:rsid w:val="00D74A50"/>
    <w:rsid w:val="00D858D8"/>
    <w:rsid w:val="00D875F8"/>
    <w:rsid w:val="00D97EB7"/>
    <w:rsid w:val="00DA04DB"/>
    <w:rsid w:val="00DA11F9"/>
    <w:rsid w:val="00DA66F1"/>
    <w:rsid w:val="00DB205E"/>
    <w:rsid w:val="00DC48D0"/>
    <w:rsid w:val="00DC575E"/>
    <w:rsid w:val="00DE22A1"/>
    <w:rsid w:val="00DF595A"/>
    <w:rsid w:val="00E05841"/>
    <w:rsid w:val="00E11397"/>
    <w:rsid w:val="00E2744C"/>
    <w:rsid w:val="00E535CC"/>
    <w:rsid w:val="00E625C4"/>
    <w:rsid w:val="00E67B56"/>
    <w:rsid w:val="00E70127"/>
    <w:rsid w:val="00E76764"/>
    <w:rsid w:val="00E815EB"/>
    <w:rsid w:val="00E877E5"/>
    <w:rsid w:val="00E94BAF"/>
    <w:rsid w:val="00EB3665"/>
    <w:rsid w:val="00EB3D80"/>
    <w:rsid w:val="00EC090D"/>
    <w:rsid w:val="00EC4F39"/>
    <w:rsid w:val="00ED3086"/>
    <w:rsid w:val="00EF323A"/>
    <w:rsid w:val="00F00BDD"/>
    <w:rsid w:val="00F300ED"/>
    <w:rsid w:val="00F3019C"/>
    <w:rsid w:val="00F36035"/>
    <w:rsid w:val="00F4073E"/>
    <w:rsid w:val="00F45AB8"/>
    <w:rsid w:val="00F6474A"/>
    <w:rsid w:val="00F765A1"/>
    <w:rsid w:val="00F76BD6"/>
    <w:rsid w:val="00F908DE"/>
    <w:rsid w:val="00FA04FC"/>
    <w:rsid w:val="00FA1C05"/>
    <w:rsid w:val="00FA5EAA"/>
    <w:rsid w:val="00FB06B0"/>
    <w:rsid w:val="00FB2907"/>
    <w:rsid w:val="00FB3917"/>
    <w:rsid w:val="00FC1BC1"/>
    <w:rsid w:val="00FC324E"/>
    <w:rsid w:val="00FD26B6"/>
    <w:rsid w:val="00FD4EA8"/>
    <w:rsid w:val="00FE0213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4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Intensa">
    <w:name w:val="Intense Reference"/>
    <w:uiPriority w:val="32"/>
    <w:qFormat/>
    <w:rsid w:val="00943667"/>
    <w:rPr>
      <w:b/>
      <w:bCs/>
      <w:i/>
      <w:iCs/>
      <w:cap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943667"/>
    <w:pPr>
      <w:spacing w:before="200"/>
      <w:ind w:left="720"/>
      <w:contextualSpacing/>
    </w:pPr>
    <w:rPr>
      <w:sz w:val="20"/>
      <w:szCs w:val="20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D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C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97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1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6642">
          <w:marLeft w:val="0"/>
          <w:marRight w:val="0"/>
          <w:marTop w:val="0"/>
          <w:marBottom w:val="0"/>
          <w:divBdr>
            <w:top w:val="single" w:sz="6" w:space="0" w:color="E3E7E9"/>
            <w:left w:val="single" w:sz="6" w:space="0" w:color="E3E7E9"/>
            <w:bottom w:val="single" w:sz="6" w:space="0" w:color="E3E7E9"/>
            <w:right w:val="single" w:sz="6" w:space="0" w:color="E3E7E9"/>
          </w:divBdr>
          <w:divsChild>
            <w:div w:id="1372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245">
                  <w:marLeft w:val="0"/>
                  <w:marRight w:val="0"/>
                  <w:marTop w:val="0"/>
                  <w:marBottom w:val="1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none" w:sz="0" w:space="0" w:color="auto"/>
                                <w:bottom w:val="single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8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607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610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719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2234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813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6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600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674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444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32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6829-2282-408D-84AD-C158FD69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s</dc:creator>
  <cp:lastModifiedBy>Norberto</cp:lastModifiedBy>
  <cp:revision>6</cp:revision>
  <dcterms:created xsi:type="dcterms:W3CDTF">2019-07-05T20:37:00Z</dcterms:created>
  <dcterms:modified xsi:type="dcterms:W3CDTF">2019-07-08T14:27:00Z</dcterms:modified>
</cp:coreProperties>
</file>